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3270" w:rsidRDefault="00262405">
      <w:pPr>
        <w:pStyle w:val="Title"/>
        <w:jc w:val="center"/>
      </w:pPr>
      <w:bookmarkStart w:id="0" w:name="_rr3klp7eh59q" w:colFirst="0" w:colLast="0"/>
      <w:bookmarkEnd w:id="0"/>
      <w:r>
        <w:t>JS-Control flows</w:t>
      </w:r>
    </w:p>
    <w:p w:rsidR="00DB3270" w:rsidRDefault="00262405">
      <w:pPr>
        <w:rPr>
          <w:b/>
        </w:rPr>
      </w:pPr>
      <w:r>
        <w:rPr>
          <w:b/>
        </w:rPr>
        <w:t>Date: 18-05-2024</w:t>
      </w:r>
    </w:p>
    <w:p w:rsidR="00C53C5A" w:rsidRDefault="00C53C5A"/>
    <w:p w:rsidR="00C53C5A" w:rsidRDefault="00C53C5A"/>
    <w:p w:rsidR="00C53C5A" w:rsidRPr="00C53C5A" w:rsidRDefault="00C53C5A" w:rsidP="00C53C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3C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53C5A" w:rsidRPr="00C53C5A" w:rsidRDefault="00C53C5A" w:rsidP="00C53C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3C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:rsidR="00C53C5A" w:rsidRPr="00C53C5A" w:rsidRDefault="00C53C5A" w:rsidP="00C53C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3C5A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C53C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3C5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C53C5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C53C5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C53C5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rolFlow.js"</w:t>
      </w: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C53C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53C5A" w:rsidRPr="00C53C5A" w:rsidRDefault="00C53C5A" w:rsidP="00C53C5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C53C5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dy</w:t>
      </w:r>
      <w:r w:rsidRPr="00C53C5A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C53C5A" w:rsidRDefault="00C53C5A"/>
    <w:p w:rsidR="00DB3270" w:rsidRDefault="00DB3270"/>
    <w:p w:rsidR="00DB3270" w:rsidRDefault="00262405">
      <w:pPr>
        <w:numPr>
          <w:ilvl w:val="0"/>
          <w:numId w:val="1"/>
        </w:numPr>
      </w:pPr>
      <w:r>
        <w:t>Write a program to check eligible to vote. (eligible to vote if age 18+)</w:t>
      </w:r>
    </w:p>
    <w:p w:rsidR="00DB3270" w:rsidRDefault="00262405">
      <w:pPr>
        <w:numPr>
          <w:ilvl w:val="1"/>
          <w:numId w:val="1"/>
        </w:numPr>
      </w:pPr>
      <w:r>
        <w:t>age = 24;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You are eligible to vote"</w:t>
      </w:r>
    </w:p>
    <w:p w:rsidR="008E655D" w:rsidRDefault="008E655D" w:rsidP="008E655D">
      <w:pPr>
        <w:ind w:left="1440"/>
        <w:rPr>
          <w:b/>
        </w:rPr>
      </w:pP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655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1</w:t>
      </w: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655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E65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otingAge</w:t>
      </w:r>
      <w:proofErr w:type="spellEnd"/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65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65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8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; </w:t>
      </w: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655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8E65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otingAge</w:t>
      </w:r>
      <w:proofErr w:type="spellEnd"/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655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lt;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E655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4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8E655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E655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8E655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 are eligible to vote"</w:t>
      </w: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E655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8E655D" w:rsidRPr="008E655D" w:rsidRDefault="008E655D" w:rsidP="008E65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E655D" w:rsidRDefault="008E655D" w:rsidP="008E655D">
      <w:pPr>
        <w:ind w:left="1440"/>
        <w:rPr>
          <w:b/>
        </w:rPr>
      </w:pPr>
    </w:p>
    <w:p w:rsidR="00DB3270" w:rsidRDefault="00DB3270"/>
    <w:p w:rsidR="00DB3270" w:rsidRDefault="00262405">
      <w:pPr>
        <w:numPr>
          <w:ilvl w:val="0"/>
          <w:numId w:val="1"/>
        </w:numPr>
      </w:pPr>
      <w:r>
        <w:t>Write a program to check whether a given number is even or odd.</w:t>
      </w:r>
    </w:p>
    <w:p w:rsidR="00DB3270" w:rsidRDefault="00262405">
      <w:pPr>
        <w:numPr>
          <w:ilvl w:val="1"/>
          <w:numId w:val="1"/>
        </w:numPr>
      </w:pPr>
      <w:r>
        <w:t>num = 27;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Number {num} is odd/ even"</w:t>
      </w:r>
    </w:p>
    <w:p w:rsidR="00D93732" w:rsidRDefault="00D93732" w:rsidP="00D93732">
      <w:pPr>
        <w:rPr>
          <w:b/>
        </w:rPr>
      </w:pP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2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mp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a number: 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937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umber is even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D937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 number is odd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D93732" w:rsidRDefault="00D93732">
      <w:pPr>
        <w:rPr>
          <w:b/>
        </w:rPr>
      </w:pPr>
      <w:r>
        <w:rPr>
          <w:b/>
        </w:rPr>
        <w:br w:type="page"/>
      </w:r>
    </w:p>
    <w:p w:rsidR="00D93732" w:rsidRDefault="00D93732" w:rsidP="00D93732">
      <w:pPr>
        <w:rPr>
          <w:b/>
        </w:rPr>
      </w:pPr>
    </w:p>
    <w:p w:rsidR="00DB3270" w:rsidRDefault="00DB3270"/>
    <w:p w:rsidR="00DB3270" w:rsidRDefault="00262405">
      <w:pPr>
        <w:numPr>
          <w:ilvl w:val="0"/>
          <w:numId w:val="1"/>
        </w:numPr>
      </w:pPr>
      <w:r>
        <w:t>Write a program that displays the largest integer among two integers.</w:t>
      </w:r>
    </w:p>
    <w:p w:rsidR="00DB3270" w:rsidRDefault="00262405">
      <w:pPr>
        <w:numPr>
          <w:ilvl w:val="1"/>
          <w:numId w:val="1"/>
        </w:numPr>
      </w:pPr>
      <w:r>
        <w:t>num1 = 10;</w:t>
      </w:r>
    </w:p>
    <w:p w:rsidR="00DB3270" w:rsidRDefault="00262405">
      <w:pPr>
        <w:numPr>
          <w:ilvl w:val="1"/>
          <w:numId w:val="1"/>
        </w:numPr>
      </w:pPr>
      <w:r>
        <w:t>num2 = 2;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{num1} is large than {num2}"</w:t>
      </w:r>
    </w:p>
    <w:p w:rsidR="00DB3270" w:rsidRDefault="00DB3270"/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3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1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mp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umber 1: 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2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ompt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nter number 2: 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1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gt;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D93732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number2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37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num1} is large than {num2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D9373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D9373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D9373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{num2} is large than {num1"</w:t>
      </w: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D93732" w:rsidRPr="00D93732" w:rsidRDefault="00D93732" w:rsidP="00D9373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93732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D93732" w:rsidRDefault="00D93732"/>
    <w:p w:rsidR="00D93732" w:rsidRDefault="00D93732"/>
    <w:p w:rsidR="00DB3270" w:rsidRDefault="00262405">
      <w:pPr>
        <w:numPr>
          <w:ilvl w:val="0"/>
          <w:numId w:val="1"/>
        </w:numPr>
      </w:pPr>
      <w:r>
        <w:t>Write a program that determines if a year is a leap year.</w:t>
      </w:r>
    </w:p>
    <w:p w:rsidR="00DB3270" w:rsidRDefault="00262405">
      <w:pPr>
        <w:numPr>
          <w:ilvl w:val="1"/>
          <w:numId w:val="1"/>
        </w:numPr>
      </w:pPr>
      <w:r>
        <w:t>year = 2024;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{year} is leap year"</w:t>
      </w:r>
    </w:p>
    <w:p w:rsidR="00001A45" w:rsidRDefault="00001A45" w:rsidP="00001A45">
      <w:pPr>
        <w:rPr>
          <w:b/>
        </w:rPr>
      </w:pP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4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001A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LeapYear</w:t>
      </w:r>
      <w:proofErr w:type="spellEnd"/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A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&amp;&amp;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proofErr w:type="gramEnd"/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|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%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00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==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001A4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24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001A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LeapYear</w:t>
      </w:r>
      <w:proofErr w:type="spellEnd"/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A4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 {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A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A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001A4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001A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s a leap year`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} </w:t>
      </w:r>
      <w:r w:rsidRPr="00001A4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001A4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001A4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001A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`</w:t>
      </w: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${</w:t>
      </w:r>
      <w:r w:rsidRPr="00001A45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year</w:t>
      </w:r>
      <w:r w:rsidRPr="00001A4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001A4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s not a leap year`</w:t>
      </w: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001A45" w:rsidRPr="00001A45" w:rsidRDefault="00001A45" w:rsidP="00001A4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001A45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001A45" w:rsidRDefault="00001A45" w:rsidP="00001A45">
      <w:pPr>
        <w:rPr>
          <w:b/>
        </w:rPr>
      </w:pPr>
    </w:p>
    <w:p w:rsidR="00001A45" w:rsidRDefault="00001A45">
      <w:pPr>
        <w:rPr>
          <w:b/>
        </w:rPr>
      </w:pPr>
      <w:r>
        <w:rPr>
          <w:b/>
        </w:rPr>
        <w:br w:type="page"/>
      </w:r>
    </w:p>
    <w:p w:rsidR="00001A45" w:rsidRDefault="00001A45" w:rsidP="00001A45">
      <w:pPr>
        <w:rPr>
          <w:b/>
        </w:rPr>
      </w:pPr>
    </w:p>
    <w:p w:rsidR="00DB3270" w:rsidRDefault="00DB3270"/>
    <w:p w:rsidR="00DB3270" w:rsidRDefault="00262405">
      <w:pPr>
        <w:numPr>
          <w:ilvl w:val="0"/>
          <w:numId w:val="1"/>
        </w:numPr>
      </w:pPr>
      <w:r>
        <w:t xml:space="preserve">Write </w:t>
      </w:r>
      <w:proofErr w:type="gramStart"/>
      <w:r>
        <w:t>a  program</w:t>
      </w:r>
      <w:proofErr w:type="gramEnd"/>
      <w:r>
        <w:t xml:space="preserve"> to check alphabet it is vowel or consonant using switch case.</w:t>
      </w:r>
    </w:p>
    <w:p w:rsidR="00DB3270" w:rsidRDefault="00262405">
      <w:pPr>
        <w:numPr>
          <w:ilvl w:val="1"/>
          <w:numId w:val="1"/>
        </w:numPr>
      </w:pPr>
      <w:r>
        <w:t>alphabet = 'a';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{</w:t>
      </w:r>
      <w:proofErr w:type="gramStart"/>
      <w:r>
        <w:rPr>
          <w:b/>
        </w:rPr>
        <w:t>alphabet }</w:t>
      </w:r>
      <w:proofErr w:type="gramEnd"/>
      <w:r>
        <w:rPr>
          <w:b/>
        </w:rPr>
        <w:t xml:space="preserve"> is vowel/ consonant"</w:t>
      </w:r>
    </w:p>
    <w:p w:rsidR="00A93A93" w:rsidRDefault="00A93A93" w:rsidP="00A93A93">
      <w:pPr>
        <w:ind w:left="720"/>
        <w:rPr>
          <w:b/>
        </w:rPr>
      </w:pP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Question 05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bet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 </w:t>
      </w:r>
      <w:r w:rsidRPr="00A93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bet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A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E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I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'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3A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bet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is vowel"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A93A93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A93A93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A93A9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bet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A93A9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is consonant"</w:t>
      </w: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A93A93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:rsidR="00A93A93" w:rsidRPr="00A93A93" w:rsidRDefault="00A93A93" w:rsidP="00A93A9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A93A93" w:rsidRDefault="00A93A93" w:rsidP="00A93A93">
      <w:pPr>
        <w:ind w:left="720"/>
        <w:rPr>
          <w:b/>
        </w:rPr>
      </w:pPr>
    </w:p>
    <w:p w:rsidR="00DB3270" w:rsidRDefault="00DB3270">
      <w:pPr>
        <w:rPr>
          <w:b/>
        </w:rPr>
      </w:pPr>
    </w:p>
    <w:p w:rsidR="00DB3270" w:rsidRDefault="00262405">
      <w:pPr>
        <w:numPr>
          <w:ilvl w:val="0"/>
          <w:numId w:val="1"/>
        </w:numPr>
      </w:pPr>
      <w:bookmarkStart w:id="1" w:name="_GoBack"/>
      <w:r>
        <w:t>Write a program to compute the sum of the first 10 natural numbers us</w:t>
      </w:r>
      <w:r>
        <w:t xml:space="preserve">ing a </w:t>
      </w:r>
      <w:r>
        <w:rPr>
          <w:b/>
        </w:rPr>
        <w:t>for</w:t>
      </w:r>
      <w:r>
        <w:t xml:space="preserve"> loop.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Display message: "</w:t>
      </w:r>
      <w:bookmarkEnd w:id="1"/>
      <w:r>
        <w:rPr>
          <w:b/>
        </w:rPr>
        <w:t>The first {number} number's sum is {sum}."</w:t>
      </w:r>
      <w:r>
        <w:br w:type="page"/>
      </w:r>
    </w:p>
    <w:p w:rsidR="00DB3270" w:rsidRDefault="00262405">
      <w:pPr>
        <w:numPr>
          <w:ilvl w:val="0"/>
          <w:numId w:val="1"/>
        </w:numPr>
      </w:pPr>
      <w:r>
        <w:lastRenderedPageBreak/>
        <w:t>Write a program to print given shapes.</w:t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For loop</w:t>
      </w:r>
    </w:p>
    <w:p w:rsidR="00DB3270" w:rsidRDefault="00262405">
      <w:pPr>
        <w:ind w:left="2160"/>
      </w:pPr>
      <w:r>
        <w:rPr>
          <w:noProof/>
        </w:rPr>
        <w:drawing>
          <wp:inline distT="114300" distB="114300" distL="114300" distR="114300">
            <wp:extent cx="2286000" cy="228600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3270" w:rsidRDefault="00262405">
      <w:pPr>
        <w:numPr>
          <w:ilvl w:val="1"/>
          <w:numId w:val="1"/>
        </w:numPr>
        <w:rPr>
          <w:b/>
        </w:rPr>
      </w:pPr>
      <w:r>
        <w:rPr>
          <w:b/>
        </w:rPr>
        <w:t>while loop</w:t>
      </w:r>
    </w:p>
    <w:p w:rsidR="00DB3270" w:rsidRDefault="00262405">
      <w:pPr>
        <w:ind w:left="2160"/>
      </w:pPr>
      <w:r>
        <w:rPr>
          <w:noProof/>
        </w:rPr>
        <w:drawing>
          <wp:inline distT="114300" distB="114300" distL="114300" distR="114300">
            <wp:extent cx="2286000" cy="2286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DB327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F587E"/>
    <w:multiLevelType w:val="multilevel"/>
    <w:tmpl w:val="23F02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70"/>
    <w:rsid w:val="00001A45"/>
    <w:rsid w:val="00262405"/>
    <w:rsid w:val="008E655D"/>
    <w:rsid w:val="00A93A93"/>
    <w:rsid w:val="00C53C5A"/>
    <w:rsid w:val="00D93732"/>
    <w:rsid w:val="00DB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47DD6"/>
  <w15:docId w15:val="{26714D9F-375D-4117-8E61-D9178662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053F-AD52-4392-B0E7-8C0EF08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jalingam G.</cp:lastModifiedBy>
  <cp:revision>2</cp:revision>
  <dcterms:created xsi:type="dcterms:W3CDTF">2024-05-20T05:51:00Z</dcterms:created>
  <dcterms:modified xsi:type="dcterms:W3CDTF">2024-05-20T07:26:00Z</dcterms:modified>
</cp:coreProperties>
</file>